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57" w:rsidRDefault="00600F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865CCA" wp14:editId="06A2A454">
                <wp:simplePos x="0" y="0"/>
                <wp:positionH relativeFrom="margin">
                  <wp:posOffset>3498215</wp:posOffset>
                </wp:positionH>
                <wp:positionV relativeFrom="paragraph">
                  <wp:posOffset>182880</wp:posOffset>
                </wp:positionV>
                <wp:extent cx="2687320" cy="11201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51C" w:rsidRPr="00600F47" w:rsidRDefault="00C80643" w:rsidP="00C04C57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00F47">
                              <w:rPr>
                                <w:sz w:val="28"/>
                              </w:rPr>
                              <w:fldChar w:fldCharType="begin"/>
                            </w:r>
                            <w:r w:rsidRPr="00600F47">
                              <w:rPr>
                                <w:sz w:val="28"/>
                              </w:rPr>
                              <w:instrText xml:space="preserve"> HYPERLINK "http://hubcitylabs.org" </w:instrText>
                            </w:r>
                            <w:r w:rsidRPr="00600F47">
                              <w:rPr>
                                <w:sz w:val="28"/>
                              </w:rPr>
                              <w:fldChar w:fldCharType="separate"/>
                            </w:r>
                            <w:r w:rsidR="00BB351C" w:rsidRPr="00600F4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u w:val="none"/>
                              </w:rPr>
                              <w:t>http://hubcitylabs.org</w:t>
                            </w:r>
                            <w:r w:rsidRPr="00600F4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u w:val="none"/>
                              </w:rPr>
                              <w:fldChar w:fldCharType="end"/>
                            </w:r>
                          </w:p>
                          <w:p w:rsidR="00A90D92" w:rsidRPr="00600F47" w:rsidRDefault="00A90D92" w:rsidP="00C04C57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600F47">
                              <w:rPr>
                                <w:rFonts w:ascii="Arial" w:hAnsi="Arial" w:cs="Arial"/>
                                <w:sz w:val="24"/>
                              </w:rPr>
                              <w:t>HubCityLabs</w:t>
                            </w:r>
                            <w:proofErr w:type="spellEnd"/>
                            <w:r w:rsidRPr="00600F47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00F47">
                              <w:rPr>
                                <w:rFonts w:ascii="Arial" w:hAnsi="Arial" w:cs="Arial"/>
                                <w:sz w:val="24"/>
                              </w:rPr>
                              <w:t>Hackerspace</w:t>
                            </w:r>
                            <w:proofErr w:type="spellEnd"/>
                          </w:p>
                          <w:p w:rsidR="00BB351C" w:rsidRPr="00600F47" w:rsidRDefault="00BB351C" w:rsidP="00C04C57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00F47">
                              <w:rPr>
                                <w:rFonts w:ascii="Arial" w:hAnsi="Arial" w:cs="Arial"/>
                                <w:sz w:val="24"/>
                              </w:rPr>
                              <w:t>Open Night Every Saturday, 6PM</w:t>
                            </w:r>
                          </w:p>
                          <w:p w:rsidR="00BB351C" w:rsidRPr="00600F47" w:rsidRDefault="00BB351C" w:rsidP="00C04C57">
                            <w:pPr>
                              <w:spacing w:after="1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00F47">
                              <w:rPr>
                                <w:rFonts w:ascii="Arial" w:hAnsi="Arial" w:cs="Arial"/>
                                <w:sz w:val="24"/>
                              </w:rPr>
                              <w:t xml:space="preserve">232 </w:t>
                            </w:r>
                            <w:proofErr w:type="spellStart"/>
                            <w:r w:rsidRPr="00600F47">
                              <w:rPr>
                                <w:rFonts w:ascii="Arial" w:hAnsi="Arial" w:cs="Arial"/>
                                <w:sz w:val="24"/>
                              </w:rPr>
                              <w:t>Botsford</w:t>
                            </w:r>
                            <w:proofErr w:type="spellEnd"/>
                            <w:r w:rsidRPr="00600F47">
                              <w:rPr>
                                <w:rFonts w:ascii="Arial" w:hAnsi="Arial" w:cs="Arial"/>
                                <w:sz w:val="24"/>
                              </w:rPr>
                              <w:t xml:space="preserve"> St</w:t>
                            </w:r>
                            <w:r w:rsidR="00C04C57" w:rsidRPr="00600F47">
                              <w:rPr>
                                <w:rFonts w:ascii="Arial" w:hAnsi="Arial" w:cs="Arial"/>
                                <w:sz w:val="24"/>
                              </w:rPr>
                              <w:t>, Monc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65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45pt;margin-top:14.4pt;width:211.6pt;height:8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" stroked="f">
                <v:textbox>
                  <w:txbxContent>
                    <w:p w:rsidR="00BB351C" w:rsidRPr="00600F47" w:rsidRDefault="00C80643" w:rsidP="00C04C57">
                      <w:pPr>
                        <w:spacing w:after="100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 w:rsidRPr="00600F47">
                        <w:rPr>
                          <w:sz w:val="28"/>
                        </w:rPr>
                        <w:fldChar w:fldCharType="begin"/>
                      </w:r>
                      <w:r w:rsidRPr="00600F47">
                        <w:rPr>
                          <w:sz w:val="28"/>
                        </w:rPr>
                        <w:instrText xml:space="preserve"> HYPERLINK "http://hubcitylabs.org" </w:instrText>
                      </w:r>
                      <w:r w:rsidRPr="00600F47">
                        <w:rPr>
                          <w:sz w:val="28"/>
                        </w:rPr>
                        <w:fldChar w:fldCharType="separate"/>
                      </w:r>
                      <w:r w:rsidR="00BB351C" w:rsidRPr="00600F47"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36"/>
                          <w:u w:val="none"/>
                        </w:rPr>
                        <w:t>http://hubcitylabs.org</w:t>
                      </w:r>
                      <w:r w:rsidRPr="00600F47"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36"/>
                          <w:u w:val="none"/>
                        </w:rPr>
                        <w:fldChar w:fldCharType="end"/>
                      </w:r>
                    </w:p>
                    <w:p w:rsidR="00A90D92" w:rsidRPr="00600F47" w:rsidRDefault="00A90D92" w:rsidP="00C04C57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600F47">
                        <w:rPr>
                          <w:rFonts w:ascii="Arial" w:hAnsi="Arial" w:cs="Arial"/>
                          <w:sz w:val="24"/>
                        </w:rPr>
                        <w:t>HubCityLabs</w:t>
                      </w:r>
                      <w:proofErr w:type="spellEnd"/>
                      <w:r w:rsidRPr="00600F47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600F47">
                        <w:rPr>
                          <w:rFonts w:ascii="Arial" w:hAnsi="Arial" w:cs="Arial"/>
                          <w:sz w:val="24"/>
                        </w:rPr>
                        <w:t>Hackerspace</w:t>
                      </w:r>
                      <w:proofErr w:type="spellEnd"/>
                    </w:p>
                    <w:p w:rsidR="00BB351C" w:rsidRPr="00600F47" w:rsidRDefault="00BB351C" w:rsidP="00C04C57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600F47">
                        <w:rPr>
                          <w:rFonts w:ascii="Arial" w:hAnsi="Arial" w:cs="Arial"/>
                          <w:sz w:val="24"/>
                        </w:rPr>
                        <w:t>Open Night Every Saturday, 6PM</w:t>
                      </w:r>
                    </w:p>
                    <w:p w:rsidR="00BB351C" w:rsidRPr="00600F47" w:rsidRDefault="00BB351C" w:rsidP="00C04C57">
                      <w:pPr>
                        <w:spacing w:after="100"/>
                        <w:rPr>
                          <w:rFonts w:ascii="Arial" w:hAnsi="Arial" w:cs="Arial"/>
                          <w:sz w:val="24"/>
                        </w:rPr>
                      </w:pPr>
                      <w:r w:rsidRPr="00600F47">
                        <w:rPr>
                          <w:rFonts w:ascii="Arial" w:hAnsi="Arial" w:cs="Arial"/>
                          <w:sz w:val="24"/>
                        </w:rPr>
                        <w:t xml:space="preserve">232 </w:t>
                      </w:r>
                      <w:proofErr w:type="spellStart"/>
                      <w:r w:rsidRPr="00600F47">
                        <w:rPr>
                          <w:rFonts w:ascii="Arial" w:hAnsi="Arial" w:cs="Arial"/>
                          <w:sz w:val="24"/>
                        </w:rPr>
                        <w:t>Botsford</w:t>
                      </w:r>
                      <w:proofErr w:type="spellEnd"/>
                      <w:r w:rsidRPr="00600F47">
                        <w:rPr>
                          <w:rFonts w:ascii="Arial" w:hAnsi="Arial" w:cs="Arial"/>
                          <w:sz w:val="24"/>
                        </w:rPr>
                        <w:t xml:space="preserve"> St</w:t>
                      </w:r>
                      <w:r w:rsidR="00C04C57" w:rsidRPr="00600F47">
                        <w:rPr>
                          <w:rFonts w:ascii="Arial" w:hAnsi="Arial" w:cs="Arial"/>
                          <w:sz w:val="24"/>
                        </w:rPr>
                        <w:t>, Monc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C7A2F5" wp14:editId="6AC36958">
            <wp:simplePos x="0" y="0"/>
            <wp:positionH relativeFrom="margin">
              <wp:align>left</wp:align>
            </wp:positionH>
            <wp:positionV relativeFrom="paragraph">
              <wp:posOffset>222693</wp:posOffset>
            </wp:positionV>
            <wp:extent cx="2868933" cy="1184744"/>
            <wp:effectExtent l="0" t="0" r="7620" b="0"/>
            <wp:wrapNone/>
            <wp:docPr id="4" name="Picture 4" descr="C:\Users\douellette\Dropbox\HCLLogo_69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ellette\Dropbox\HCLLogo_690x2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26" cy="11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3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D34BA" wp14:editId="40CCA2A8">
                <wp:simplePos x="0" y="0"/>
                <wp:positionH relativeFrom="column">
                  <wp:posOffset>3085106</wp:posOffset>
                </wp:positionH>
                <wp:positionV relativeFrom="paragraph">
                  <wp:posOffset>103366</wp:posOffset>
                </wp:positionV>
                <wp:extent cx="0" cy="1288111"/>
                <wp:effectExtent l="0" t="0" r="19050" b="76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811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08CE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8.15pt" to="242.9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" strokecolor="#5a5a5a [2109]" strokeweight=".25pt">
                <v:stroke dashstyle="3 1" joinstyle="miter"/>
              </v:line>
            </w:pict>
          </mc:Fallback>
        </mc:AlternateContent>
      </w:r>
    </w:p>
    <w:p w:rsidR="00B018EF" w:rsidRDefault="00F779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F7F942" wp14:editId="64222E9E">
                <wp:simplePos x="0" y="0"/>
                <wp:positionH relativeFrom="margin">
                  <wp:posOffset>-850900</wp:posOffset>
                </wp:positionH>
                <wp:positionV relativeFrom="page">
                  <wp:posOffset>2623820</wp:posOffset>
                </wp:positionV>
                <wp:extent cx="7656830" cy="262255"/>
                <wp:effectExtent l="0" t="0" r="1270" b="44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68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FDD" w:rsidRPr="002437A3" w:rsidRDefault="00C52FDD" w:rsidP="00C52FD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437A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--[-----&gt;+&lt;]&gt;++.++++++++++++..----.[--&gt;+&lt;]&gt;++.-----------..[---&gt;+&lt;]&gt;++.++++++++..[-&gt;+++++&lt;]&gt;+++.+[---&gt;+&lt;]&gt;++.+++++.[--&gt;+&lt;]&gt;-------.-[--&gt;+++&lt;]&gt;--.--[---&gt;+&lt;]&gt;--.[---&gt;++&lt;]&gt;++.+.-------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F9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7pt;margin-top:206.6pt;width:602.9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" stroked="f">
                <v:textbox>
                  <w:txbxContent>
                    <w:p w:rsidR="00C52FDD" w:rsidRPr="002437A3" w:rsidRDefault="00C52FDD" w:rsidP="00C52FD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2437A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--[-----&gt;+&lt;]&gt;++.++++++++++++..----.[--&gt;+&lt;]&gt;++.-----------..[---&gt;+&lt;]&gt;++.++++++++..[-&gt;+++++&lt;]&gt;+++.+[---&gt;+&lt;]&gt;++.+++++.[--&gt;+&lt;]&gt;-------.-[--&gt;+++&lt;]&gt;--.--[---&gt;+&lt;]&gt;--.[---&gt;++&lt;]&gt;++.+.-------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6B0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11033E" wp14:editId="7CB64998">
                <wp:simplePos x="0" y="0"/>
                <wp:positionH relativeFrom="page">
                  <wp:align>right</wp:align>
                </wp:positionH>
                <wp:positionV relativeFrom="bottomMargin">
                  <wp:posOffset>-390056</wp:posOffset>
                </wp:positionV>
                <wp:extent cx="7656830" cy="197485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683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00" w:rsidRPr="002437A3" w:rsidRDefault="002D6B00" w:rsidP="002D6B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437A3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--[-----&gt;+&lt;]&gt;++.++++++++++++..----.[--&gt;+&lt;]&gt;++.-----------..[---&gt;+&lt;]&gt;++.++++++++..[-&gt;+++++&lt;]&gt;+++.+[---&gt;+&lt;]&gt;++.+++++.[--&gt;+&lt;]&gt;-------.-[--&gt;+++&lt;]&gt;--.--[---&gt;+&lt;]&gt;--.[---&gt;++&lt;]&gt;++.+.-------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033E" id="_x0000_s1028" type="#_x0000_t202" style="position:absolute;margin-left:551.7pt;margin-top:-30.7pt;width:602.9pt;height:15.5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" stroked="f">
                <v:textbox>
                  <w:txbxContent>
                    <w:p w:rsidR="002D6B00" w:rsidRPr="002437A3" w:rsidRDefault="002D6B00" w:rsidP="002D6B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2437A3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--[-----&gt;+&lt;]&gt;++.++++++++++++..----.[--&gt;+&lt;]&gt;++.-----------..[---&gt;+&lt;]&gt;++.++++++++..[-&gt;+++++&lt;]&gt;+++.+[---&gt;+&lt;]&gt;++.+++++.[--&gt;+&lt;]&gt;-------.-[--&gt;+++&lt;]&gt;--.--[---&gt;+&lt;]&gt;--.[---&gt;++&lt;]&gt;++.+.-------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77AC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A7EF1" wp14:editId="4D449348">
                <wp:simplePos x="0" y="0"/>
                <wp:positionH relativeFrom="margin">
                  <wp:posOffset>3522345</wp:posOffset>
                </wp:positionH>
                <wp:positionV relativeFrom="paragraph">
                  <wp:posOffset>2511756</wp:posOffset>
                </wp:positionV>
                <wp:extent cx="2409190" cy="54286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542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D9" w:rsidRDefault="002C3233" w:rsidP="00A90D92">
                            <w:pPr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</w:pPr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At a typical </w:t>
                            </w:r>
                            <w:proofErr w:type="spellStart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>hackerspace</w:t>
                            </w:r>
                            <w:proofErr w:type="spellEnd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 meeting people might work on: </w:t>
                            </w:r>
                            <w:proofErr w:type="spellStart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>Arduino</w:t>
                            </w:r>
                            <w:proofErr w:type="spellEnd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 and Raspberr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>Pis</w:t>
                            </w:r>
                            <w:proofErr w:type="spellEnd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>, Amateur (Ham) Radio software and hardware, digital music, OLPC, learning Python</w:t>
                            </w:r>
                            <w:r w:rsidR="00C8064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 or Go</w:t>
                            </w:r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, iPhone app development, </w:t>
                            </w:r>
                            <w:r w:rsidR="00A90D92"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surface mount electronics, Web GUI design, Linux kernel hacking, embedded Asterisk (VOIP) hardware and </w:t>
                            </w:r>
                            <w:r w:rsidR="00277AC9"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>even</w:t>
                            </w:r>
                            <w:r w:rsidR="00A90D92"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 electric car</w:t>
                            </w:r>
                            <w:r w:rsidR="00277AC9"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>s</w:t>
                            </w:r>
                            <w:r w:rsidR="00A90D92"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>. In the background there are many great conversations in a casual and friendly social environment.</w:t>
                            </w:r>
                          </w:p>
                          <w:p w:rsidR="00A90D92" w:rsidRPr="002C3233" w:rsidRDefault="00135DD9" w:rsidP="00A90D92">
                            <w:pPr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br/>
                            </w:r>
                            <w:r w:rsidR="00277AC9"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 xml:space="preserve">We generally meet twice a </w:t>
                            </w:r>
                            <w:r w:rsidR="00A90D92" w:rsidRPr="002C3233">
                              <w:rPr>
                                <w:rFonts w:ascii="Arial" w:hAnsi="Arial" w:cs="Arial"/>
                                <w:sz w:val="28"/>
                                <w:szCs w:val="34"/>
                              </w:rPr>
                              <w:t>fortnight, on Saturday nights from 6-9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7EF1" id="_x0000_s1029" type="#_x0000_t202" style="position:absolute;margin-left:277.35pt;margin-top:197.8pt;width:189.7pt;height:42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" stroked="f">
                <v:textbox>
                  <w:txbxContent>
                    <w:p w:rsidR="00135DD9" w:rsidRDefault="002C3233" w:rsidP="00A90D92">
                      <w:pPr>
                        <w:rPr>
                          <w:rFonts w:ascii="Arial" w:hAnsi="Arial" w:cs="Arial"/>
                          <w:sz w:val="28"/>
                          <w:szCs w:val="34"/>
                        </w:rPr>
                      </w:pPr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At a typical </w:t>
                      </w:r>
                      <w:proofErr w:type="spellStart"/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hackerspace</w:t>
                      </w:r>
                      <w:proofErr w:type="spellEnd"/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 meeting people might work on: </w:t>
                      </w:r>
                      <w:proofErr w:type="spellStart"/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Arduino</w:t>
                      </w:r>
                      <w:proofErr w:type="spellEnd"/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 and Raspberry</w:t>
                      </w:r>
                      <w:r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 </w:t>
                      </w:r>
                      <w:proofErr w:type="spellStart"/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Pis</w:t>
                      </w:r>
                      <w:proofErr w:type="spellEnd"/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, Amateur (Ham) Radio software and hardware, digital music, OLPC, learning </w:t>
                      </w:r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Python</w:t>
                      </w:r>
                      <w:r w:rsidR="00C8064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 or Go</w:t>
                      </w:r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, iPhone app development</w:t>
                      </w:r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,</w:t>
                      </w:r>
                      <w:r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 </w:t>
                      </w:r>
                      <w:r w:rsidR="00A90D92"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surface mount electronics, Web GUI design, Linux kernel hacking, embedded Asterisk (VOIP) hardware and </w:t>
                      </w:r>
                      <w:r w:rsidR="00277AC9"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even</w:t>
                      </w:r>
                      <w:r w:rsidR="00A90D92"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 electric car</w:t>
                      </w:r>
                      <w:r w:rsidR="00277AC9"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s</w:t>
                      </w:r>
                      <w:r w:rsidR="00A90D92"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. In the background there are many great conversations in a casual and friendly social environment.</w:t>
                      </w:r>
                    </w:p>
                    <w:p w:rsidR="00A90D92" w:rsidRPr="002C3233" w:rsidRDefault="00135DD9" w:rsidP="00A90D92">
                      <w:pPr>
                        <w:rPr>
                          <w:rFonts w:ascii="Arial" w:hAnsi="Arial" w:cs="Arial"/>
                          <w:sz w:val="28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4"/>
                        </w:rPr>
                        <w:br/>
                      </w:r>
                      <w:r w:rsidR="00277AC9"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 xml:space="preserve">We generally meet twice a </w:t>
                      </w:r>
                      <w:r w:rsidR="00A90D92" w:rsidRPr="002C3233">
                        <w:rPr>
                          <w:rFonts w:ascii="Arial" w:hAnsi="Arial" w:cs="Arial"/>
                          <w:sz w:val="28"/>
                          <w:szCs w:val="34"/>
                        </w:rPr>
                        <w:t>fortnight, on Saturday nights from 6-9p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AC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D2FFAE" wp14:editId="6BA79DD6">
                <wp:simplePos x="0" y="0"/>
                <wp:positionH relativeFrom="margin">
                  <wp:align>left</wp:align>
                </wp:positionH>
                <wp:positionV relativeFrom="paragraph">
                  <wp:posOffset>2512695</wp:posOffset>
                </wp:positionV>
                <wp:extent cx="2409190" cy="53968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539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33" w:rsidRDefault="002C3233" w:rsidP="00A90D92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</w:pPr>
                            <w:proofErr w:type="spellStart"/>
                            <w:proofErr w:type="gramStart"/>
                            <w:r w:rsidRPr="002C323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>hackerspace</w:t>
                            </w:r>
                            <w:proofErr w:type="spellEnd"/>
                            <w:proofErr w:type="gramEnd"/>
                            <w:r w:rsidRPr="002C323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 [/ˈ</w:t>
                            </w:r>
                            <w:proofErr w:type="spellStart"/>
                            <w:r w:rsidRPr="002C323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>hakərspās</w:t>
                            </w:r>
                            <w:proofErr w:type="spellEnd"/>
                            <w:r w:rsidRPr="002C3233">
                              <w:rPr>
                                <w:rFonts w:ascii="Arial" w:hAnsi="Arial" w:cs="Arial"/>
                                <w:sz w:val="32"/>
                                <w:szCs w:val="34"/>
                              </w:rPr>
                              <w:t xml:space="preserve">/] </w:t>
                            </w:r>
                          </w:p>
                          <w:p w:rsidR="002C3233" w:rsidRPr="002C3233" w:rsidRDefault="002C3233" w:rsidP="00A90D9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ckerspace</w:t>
                            </w:r>
                            <w:proofErr w:type="spellEnd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a place where people with common interests, often in technology, science, digital/electronics art and also in many other realms, can meet, socialize and collaborate.</w:t>
                            </w:r>
                          </w:p>
                          <w:p w:rsidR="00135DD9" w:rsidRDefault="00135DD9" w:rsidP="00A90D9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77AC9" w:rsidRPr="002C3233" w:rsidRDefault="002C3233" w:rsidP="00A90D9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ckerspaces</w:t>
                            </w:r>
                            <w:proofErr w:type="spellEnd"/>
                            <w:r w:rsidRPr="002C323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n be viewed as open community labs incorporating elements of machine shops, workshops and studios where hackers can come together to share resources and knowledge to make things hap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FFAE" id="_x0000_s1030" type="#_x0000_t202" style="position:absolute;margin-left:0;margin-top:197.85pt;width:189.7pt;height:424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DXJA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" stroked="f">
                <v:textbox>
                  <w:txbxContent>
                    <w:p w:rsidR="002C3233" w:rsidRDefault="002C3233" w:rsidP="00A90D92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4"/>
                        </w:rPr>
                      </w:pPr>
                      <w:proofErr w:type="spellStart"/>
                      <w:proofErr w:type="gramStart"/>
                      <w:r w:rsidRPr="002C3233">
                        <w:rPr>
                          <w:rFonts w:ascii="Arial" w:hAnsi="Arial" w:cs="Arial"/>
                          <w:sz w:val="32"/>
                          <w:szCs w:val="34"/>
                        </w:rPr>
                        <w:t>hackerspace</w:t>
                      </w:r>
                      <w:proofErr w:type="spellEnd"/>
                      <w:proofErr w:type="gramEnd"/>
                      <w:r w:rsidRPr="002C3233">
                        <w:rPr>
                          <w:rFonts w:ascii="Arial" w:hAnsi="Arial" w:cs="Arial"/>
                          <w:sz w:val="32"/>
                          <w:szCs w:val="34"/>
                        </w:rPr>
                        <w:t xml:space="preserve"> [/ˈ</w:t>
                      </w:r>
                      <w:proofErr w:type="spellStart"/>
                      <w:r w:rsidRPr="002C3233">
                        <w:rPr>
                          <w:rFonts w:ascii="Arial" w:hAnsi="Arial" w:cs="Arial"/>
                          <w:sz w:val="32"/>
                          <w:szCs w:val="34"/>
                        </w:rPr>
                        <w:t>hakərspās</w:t>
                      </w:r>
                      <w:proofErr w:type="spellEnd"/>
                      <w:r w:rsidRPr="002C3233">
                        <w:rPr>
                          <w:rFonts w:ascii="Arial" w:hAnsi="Arial" w:cs="Arial"/>
                          <w:sz w:val="32"/>
                          <w:szCs w:val="34"/>
                        </w:rPr>
                        <w:t xml:space="preserve">/] </w:t>
                      </w:r>
                    </w:p>
                    <w:p w:rsidR="002C3233" w:rsidRPr="002C3233" w:rsidRDefault="002C3233" w:rsidP="00A90D9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32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 w:rsidRPr="002C3233">
                        <w:rPr>
                          <w:rFonts w:ascii="Arial" w:hAnsi="Arial" w:cs="Arial"/>
                          <w:sz w:val="28"/>
                          <w:szCs w:val="28"/>
                        </w:rPr>
                        <w:t>hackerspace</w:t>
                      </w:r>
                      <w:proofErr w:type="spellEnd"/>
                      <w:r w:rsidRPr="002C32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a place where people with common interests, often in technology, science, digital/electronics art and also in many other realms, can meet, socialize and collaborate.</w:t>
                      </w:r>
                    </w:p>
                    <w:p w:rsidR="00135DD9" w:rsidRDefault="00135DD9" w:rsidP="00A90D9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77AC9" w:rsidRPr="002C3233" w:rsidRDefault="002C3233" w:rsidP="00A90D9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2C3233">
                        <w:rPr>
                          <w:rFonts w:ascii="Arial" w:hAnsi="Arial" w:cs="Arial"/>
                          <w:sz w:val="28"/>
                          <w:szCs w:val="28"/>
                        </w:rPr>
                        <w:t>Hackerspaces</w:t>
                      </w:r>
                      <w:proofErr w:type="spellEnd"/>
                      <w:r w:rsidRPr="002C323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n be viewed as open community labs incorporating elements of machine shops, workshops and studios where hackers can come together to share resources and knowledge to make things happ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D9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550466" wp14:editId="199681D7">
                <wp:simplePos x="0" y="0"/>
                <wp:positionH relativeFrom="margin">
                  <wp:align>right</wp:align>
                </wp:positionH>
                <wp:positionV relativeFrom="paragraph">
                  <wp:posOffset>1717675</wp:posOffset>
                </wp:positionV>
                <wp:extent cx="5939155" cy="730885"/>
                <wp:effectExtent l="0" t="0" r="444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57" w:rsidRPr="004C404E" w:rsidRDefault="004C404E" w:rsidP="00A90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</w:pPr>
                            <w:r w:rsidRPr="004C404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So, w</w:t>
                            </w:r>
                            <w:r w:rsidR="00A90D92" w:rsidRPr="004C404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 xml:space="preserve">hat is a </w:t>
                            </w:r>
                            <w:proofErr w:type="spellStart"/>
                            <w:r w:rsidR="00A90D92" w:rsidRPr="004C404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hackerspace</w:t>
                            </w:r>
                            <w:proofErr w:type="spellEnd"/>
                            <w:r w:rsidR="00A90D92" w:rsidRPr="004C404E">
                              <w:rPr>
                                <w:rFonts w:ascii="Arial" w:hAnsi="Arial" w:cs="Arial"/>
                                <w:b/>
                                <w:sz w:val="68"/>
                                <w:szCs w:val="68"/>
                              </w:rPr>
                              <w:t>?</w:t>
                            </w:r>
                          </w:p>
                          <w:p w:rsidR="00A90D92" w:rsidRPr="004C404E" w:rsidRDefault="00A90D92" w:rsidP="00A90D92">
                            <w:pPr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0466" id="_x0000_s1031" type="#_x0000_t202" style="position:absolute;margin-left:416.45pt;margin-top:135.25pt;width:467.65pt;height:57.5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ZMIwIAACI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" stroked="f">
                <v:textbox>
                  <w:txbxContent>
                    <w:p w:rsidR="00C04C57" w:rsidRPr="004C404E" w:rsidRDefault="004C404E" w:rsidP="00A90D92">
                      <w:pPr>
                        <w:jc w:val="center"/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</w:pPr>
                      <w:r w:rsidRPr="004C404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So, w</w:t>
                      </w:r>
                      <w:r w:rsidR="00A90D92" w:rsidRPr="004C404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 xml:space="preserve">hat is a </w:t>
                      </w:r>
                      <w:proofErr w:type="spellStart"/>
                      <w:r w:rsidR="00A90D92" w:rsidRPr="004C404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hackerspace</w:t>
                      </w:r>
                      <w:proofErr w:type="spellEnd"/>
                      <w:r w:rsidR="00A90D92" w:rsidRPr="004C404E">
                        <w:rPr>
                          <w:rFonts w:ascii="Arial" w:hAnsi="Arial" w:cs="Arial"/>
                          <w:b/>
                          <w:sz w:val="68"/>
                          <w:szCs w:val="68"/>
                        </w:rPr>
                        <w:t>?</w:t>
                      </w:r>
                    </w:p>
                    <w:p w:rsidR="00A90D92" w:rsidRPr="004C404E" w:rsidRDefault="00A90D92" w:rsidP="00A90D92">
                      <w:pPr>
                        <w:rPr>
                          <w:b/>
                          <w:sz w:val="68"/>
                          <w:szCs w:val="6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5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DC146" wp14:editId="0A9C5A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93695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51C" w:rsidRDefault="00BB351C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DC146" id="_x0000_s1031" type="#_x0000_t202" style="position:absolute;margin-left:0;margin-top:0;width:227.85pt;height:110.6pt;z-index:251659264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" stroked="f">
                <v:textbox style="mso-fit-shape-to-text:t">
                  <w:txbxContent>
                    <w:p w:rsidR="00BB351C" w:rsidRDefault="00BB351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018EF" w:rsidSect="004F7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1C"/>
    <w:rsid w:val="00135DD9"/>
    <w:rsid w:val="0021173B"/>
    <w:rsid w:val="002437A3"/>
    <w:rsid w:val="00277AC9"/>
    <w:rsid w:val="002C3233"/>
    <w:rsid w:val="002D6B00"/>
    <w:rsid w:val="004C404E"/>
    <w:rsid w:val="004F73EF"/>
    <w:rsid w:val="00541D1E"/>
    <w:rsid w:val="00600F47"/>
    <w:rsid w:val="00A90D92"/>
    <w:rsid w:val="00B018EF"/>
    <w:rsid w:val="00BB351C"/>
    <w:rsid w:val="00C04C57"/>
    <w:rsid w:val="00C2619C"/>
    <w:rsid w:val="00C52FDD"/>
    <w:rsid w:val="00C80643"/>
    <w:rsid w:val="00CF45AA"/>
    <w:rsid w:val="00D559D4"/>
    <w:rsid w:val="00F77938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48C329-D747-4A82-84DB-017A5FDA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7079-A0DD-4589-BFDE-46CEFD1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Ouellette</dc:creator>
  <cp:keywords/>
  <dc:description/>
  <cp:lastModifiedBy>Dany Ouellette</cp:lastModifiedBy>
  <cp:revision>18</cp:revision>
  <cp:lastPrinted>2013-01-20T15:12:00Z</cp:lastPrinted>
  <dcterms:created xsi:type="dcterms:W3CDTF">2013-01-20T13:04:00Z</dcterms:created>
  <dcterms:modified xsi:type="dcterms:W3CDTF">2013-01-21T12:21:00Z</dcterms:modified>
</cp:coreProperties>
</file>